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>Účelem této smlouvy j</w:t>
      </w:r>
      <w:r w:rsidR="005F43CB">
        <w:t>e komplexní zajištění ozdravného pobytu</w:t>
      </w:r>
      <w:r w:rsidRPr="00BC2D14">
        <w:t xml:space="preserve"> pro </w:t>
      </w:r>
      <w:r w:rsidR="005F43CB">
        <w:t>160</w:t>
      </w:r>
      <w:r w:rsidR="003401D0">
        <w:t xml:space="preserve"> žáků </w:t>
      </w:r>
      <w:r w:rsidR="005F43CB">
        <w:t>a 25</w:t>
      </w:r>
      <w:r w:rsidR="00310CE5">
        <w:t xml:space="preserve"> dospělých </w:t>
      </w:r>
      <w:r w:rsidR="005F43CB">
        <w:t>osob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proofErr w:type="spellStart"/>
      <w:proofErr w:type="gramStart"/>
      <w:r w:rsidR="00310CE5">
        <w:t>p.o</w:t>
      </w:r>
      <w:proofErr w:type="spellEnd"/>
      <w:r w:rsidR="00B52027">
        <w:t>.</w:t>
      </w:r>
      <w:proofErr w:type="gramEnd"/>
      <w:r w:rsidR="00B52027">
        <w:t xml:space="preserve">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2A2CDE" w:rsidRDefault="00A47AC3" w:rsidP="00D6440C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 </w:t>
      </w:r>
    </w:p>
    <w:p w:rsidR="00A47AC3" w:rsidRDefault="002A2CDE" w:rsidP="002A2CDE">
      <w:pPr>
        <w:ind w:left="720"/>
      </w:pPr>
      <w:r>
        <w:t>500 000</w:t>
      </w:r>
      <w:r w:rsidR="00232E8E">
        <w:t>,- Kč</w:t>
      </w:r>
      <w:r w:rsidR="00B06E2D">
        <w:t>.</w:t>
      </w:r>
      <w:r w:rsidR="00A47AC3">
        <w:t xml:space="preserve"> </w:t>
      </w:r>
      <w:r w:rsidR="002F3A15">
        <w:t xml:space="preserve">Pořadatel se zavazuje </w:t>
      </w:r>
      <w:r w:rsidR="00A47AC3">
        <w:t>toto p</w:t>
      </w:r>
      <w:r w:rsidR="002F3A15">
        <w:t>ojištění udržovat</w:t>
      </w:r>
      <w:r w:rsidR="00A47AC3">
        <w:t xml:space="preserve"> v platnosti a účinnosti po celou dobu trvání této smlouvy</w:t>
      </w:r>
      <w:r w:rsidR="008B1A9E">
        <w:t>, což je</w:t>
      </w:r>
      <w:r w:rsidR="00A47AC3"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52027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5F43CB">
        <w:t xml:space="preserve">160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5F43CB">
        <w:rPr>
          <w:rFonts w:ascii="Times New Roman" w:hAnsi="Times New Roman" w:cs="Times New Roman"/>
          <w:color w:val="auto"/>
        </w:rPr>
        <w:t>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5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v jednom turnuse</w:t>
      </w:r>
      <w:r w:rsidR="00B52027">
        <w:rPr>
          <w:rFonts w:ascii="Times New Roman" w:hAnsi="Times New Roman" w:cs="Times New Roman"/>
          <w:color w:val="auto"/>
        </w:rPr>
        <w:t>:</w:t>
      </w:r>
    </w:p>
    <w:p w:rsidR="00B52027" w:rsidRPr="00B52027" w:rsidRDefault="005F43CB" w:rsidP="00B52027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turnus – 160 žáků + 25</w:t>
      </w:r>
      <w:r w:rsidR="00B52027" w:rsidRPr="00B52027">
        <w:rPr>
          <w:color w:val="000000" w:themeColor="text1"/>
          <w:szCs w:val="24"/>
        </w:rPr>
        <w:t xml:space="preserve"> dospělých osob – v termínu </w:t>
      </w:r>
      <w:r w:rsidR="00B52027" w:rsidRPr="00B52027">
        <w:rPr>
          <w:color w:val="000000" w:themeColor="text1"/>
          <w:szCs w:val="24"/>
          <w:highlight w:val="yellow"/>
        </w:rPr>
        <w:t>………………</w:t>
      </w:r>
    </w:p>
    <w:p w:rsidR="00B52027" w:rsidRDefault="00B52027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Pr="007C5B43" w:rsidRDefault="00515268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; </w:t>
      </w:r>
    </w:p>
    <w:p w:rsidR="00515268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</w:p>
    <w:p w:rsidR="005F43CB" w:rsidRDefault="00B52027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zajištění</w:t>
      </w:r>
      <w:r w:rsidR="005F43CB">
        <w:rPr>
          <w:rFonts w:ascii="Times New Roman" w:hAnsi="Times New Roman" w:cs="Times New Roman"/>
          <w:color w:val="auto"/>
        </w:rPr>
        <w:t xml:space="preserve"> čtyř</w:t>
      </w:r>
      <w:r>
        <w:rPr>
          <w:rFonts w:ascii="Times New Roman" w:hAnsi="Times New Roman" w:cs="Times New Roman"/>
          <w:color w:val="auto"/>
        </w:rPr>
        <w:t xml:space="preserve"> společenských místností </w:t>
      </w:r>
      <w:r w:rsidR="005F43CB">
        <w:rPr>
          <w:rFonts w:ascii="Times New Roman" w:hAnsi="Times New Roman" w:cs="Times New Roman"/>
          <w:color w:val="auto"/>
        </w:rPr>
        <w:t>s celkovou kapacitou minimálně 185 osob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</w:t>
      </w:r>
      <w:proofErr w:type="gramStart"/>
      <w:r>
        <w:rPr>
          <w:rFonts w:ascii="Times New Roman" w:hAnsi="Times New Roman" w:cs="Times New Roman"/>
          <w:color w:val="auto"/>
        </w:rPr>
        <w:t xml:space="preserve">Konkrétně:  </w:t>
      </w:r>
      <w:r w:rsidRPr="00DA231E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5F43CB">
        <w:rPr>
          <w:rFonts w:ascii="Times New Roman" w:hAnsi="Times New Roman" w:cs="Times New Roman"/>
          <w:color w:val="auto"/>
          <w:highlight w:val="yellow"/>
        </w:rPr>
        <w:t>………………………………………………………………………………………………….</w:t>
      </w:r>
    </w:p>
    <w:p w:rsidR="005F43CB" w:rsidRPr="00BC2D14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f) zajistit dostupnost lyžařského zařízení včetně transportu v okruhu 20 minut dojezdové vzdálenosti – název </w:t>
      </w:r>
      <w:r w:rsidRPr="005F43CB">
        <w:rPr>
          <w:rFonts w:ascii="Times New Roman" w:hAnsi="Times New Roman" w:cs="Times New Roman"/>
          <w:color w:val="auto"/>
          <w:highlight w:val="yellow"/>
        </w:rPr>
        <w:t>- ……………………………………………</w:t>
      </w:r>
      <w:proofErr w:type="gramStart"/>
      <w:r w:rsidRPr="005F43CB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DA2F3D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5F43CB">
        <w:rPr>
          <w:rFonts w:ascii="Times New Roman" w:hAnsi="Times New Roman" w:cs="Times New Roman"/>
          <w:color w:val="auto"/>
        </w:rPr>
        <w:t>160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5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DA2F3D"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11772F" w:rsidRPr="002A65F0" w:rsidRDefault="00DA2F3D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11772F" w:rsidRPr="00154DFB">
        <w:rPr>
          <w:rFonts w:ascii="Times New Roman" w:hAnsi="Times New Roman" w:cs="Times New Roman"/>
          <w:color w:val="auto"/>
        </w:rPr>
        <w:t xml:space="preserve"> 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 xml:space="preserve"> v délce </w:t>
      </w:r>
      <w:r w:rsidR="00310CE5">
        <w:rPr>
          <w:rFonts w:ascii="Times New Roman" w:hAnsi="Times New Roman" w:cs="Times New Roman"/>
          <w:color w:val="auto"/>
        </w:rPr>
        <w:t>14</w:t>
      </w:r>
      <w:r w:rsidR="0011772F"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="0011772F"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11772F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v 1 turnuse v tomto termínu</w:t>
      </w:r>
      <w:r w:rsidR="0011772F" w:rsidRPr="00FC4E0B">
        <w:rPr>
          <w:rFonts w:ascii="Times New Roman" w:hAnsi="Times New Roman" w:cs="Times New Roman"/>
          <w:color w:val="auto"/>
        </w:rPr>
        <w:t xml:space="preserve">: </w:t>
      </w:r>
    </w:p>
    <w:p w:rsidR="00B52027" w:rsidRPr="00B52027" w:rsidRDefault="00B52027" w:rsidP="00B52027">
      <w:pPr>
        <w:pStyle w:val="Zkladntext"/>
        <w:ind w:left="720"/>
        <w:rPr>
          <w:color w:val="000000" w:themeColor="text1"/>
          <w:szCs w:val="24"/>
        </w:rPr>
      </w:pPr>
      <w:r w:rsidRPr="00B52027">
        <w:rPr>
          <w:color w:val="000000" w:themeColor="text1"/>
          <w:szCs w:val="24"/>
        </w:rPr>
        <w:t xml:space="preserve">I. turnus – </w:t>
      </w:r>
      <w:r w:rsidR="005F43CB">
        <w:rPr>
          <w:color w:val="000000" w:themeColor="text1"/>
          <w:szCs w:val="24"/>
        </w:rPr>
        <w:t>160 žáků + 25</w:t>
      </w:r>
      <w:r w:rsidRPr="00B52027">
        <w:rPr>
          <w:color w:val="000000" w:themeColor="text1"/>
          <w:szCs w:val="24"/>
        </w:rPr>
        <w:t xml:space="preserve"> dospělých osob – v termínu </w:t>
      </w:r>
      <w:r w:rsidRPr="00B52027">
        <w:rPr>
          <w:color w:val="000000" w:themeColor="text1"/>
          <w:szCs w:val="24"/>
          <w:highlight w:val="yellow"/>
        </w:rPr>
        <w:t>………………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572D6C" w:rsidRPr="00572D6C">
        <w:rPr>
          <w:rFonts w:ascii="Times New Roman" w:hAnsi="Times New Roman" w:cs="Times New Roman"/>
          <w:color w:val="auto"/>
        </w:rPr>
        <w:t xml:space="preserve">  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y oddělené pokoje v dostatečné kapacitě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0000EC">
      <w:pPr>
        <w:pStyle w:val="Zkladntext"/>
        <w:widowControl/>
        <w:suppressAutoHyphens w:val="0"/>
        <w:spacing w:after="120"/>
        <w:rPr>
          <w:szCs w:val="24"/>
        </w:rPr>
      </w:pPr>
      <w:r>
        <w:t xml:space="preserve">3.2.6. </w:t>
      </w:r>
      <w:r w:rsidRPr="000000EC">
        <w:rPr>
          <w:szCs w:val="24"/>
        </w:rPr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podlahové plochy na 1 žáka. Pokud se volný čas tráví ve vnitřních prostorách, musí jít o pobytové místnosti s plochou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</w:t>
      </w:r>
      <w:r w:rsidR="000000EC">
        <w:rPr>
          <w:rFonts w:ascii="Times New Roman" w:hAnsi="Times New Roman" w:cs="Times New Roman"/>
          <w:color w:val="auto"/>
        </w:rPr>
        <w:t>turnus</w:t>
      </w:r>
      <w:r w:rsidRPr="00154DFB">
        <w:rPr>
          <w:rFonts w:ascii="Times New Roman" w:hAnsi="Times New Roman" w:cs="Times New Roman"/>
          <w:color w:val="auto"/>
        </w:rPr>
        <w:t xml:space="preserve">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B52027" w:rsidRDefault="000000EC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 účely dopravy na lyžařské zařízení bude</w:t>
      </w:r>
      <w:r w:rsidR="00B52027">
        <w:rPr>
          <w:rFonts w:ascii="Times New Roman" w:hAnsi="Times New Roman" w:cs="Times New Roman"/>
          <w:color w:val="auto"/>
        </w:rPr>
        <w:t xml:space="preserve"> zajištěn pořadatelem </w:t>
      </w:r>
      <w:proofErr w:type="spellStart"/>
      <w:r w:rsidR="00B52027">
        <w:rPr>
          <w:rFonts w:ascii="Times New Roman" w:hAnsi="Times New Roman" w:cs="Times New Roman"/>
          <w:color w:val="auto"/>
        </w:rPr>
        <w:t>skibus</w:t>
      </w:r>
      <w:proofErr w:type="spellEnd"/>
      <w:r w:rsidR="00B52027">
        <w:rPr>
          <w:rFonts w:ascii="Times New Roman" w:hAnsi="Times New Roman" w:cs="Times New Roman"/>
          <w:color w:val="auto"/>
        </w:rPr>
        <w:t xml:space="preserve"> p</w:t>
      </w:r>
      <w:r w:rsidR="003D4B2D">
        <w:rPr>
          <w:rFonts w:ascii="Times New Roman" w:hAnsi="Times New Roman" w:cs="Times New Roman"/>
          <w:color w:val="auto"/>
        </w:rPr>
        <w:t>ro zajištění přepravy žáků na sjezdovku a zpět na ubytovací zařízení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</w:p>
    <w:p w:rsidR="000000EC" w:rsidRPr="000000EC" w:rsidRDefault="000000EC" w:rsidP="000000EC">
      <w:pPr>
        <w:pStyle w:val="Zkladntext"/>
        <w:widowControl/>
        <w:suppressAutoHyphens w:val="0"/>
        <w:spacing w:after="120"/>
        <w:rPr>
          <w:szCs w:val="24"/>
        </w:rPr>
      </w:pPr>
      <w:proofErr w:type="gramStart"/>
      <w:r w:rsidRPr="000000EC">
        <w:rPr>
          <w:szCs w:val="24"/>
        </w:rPr>
        <w:t>3.4.5.Stravování</w:t>
      </w:r>
      <w:proofErr w:type="gramEnd"/>
      <w:r w:rsidRPr="000000EC">
        <w:rPr>
          <w:szCs w:val="24"/>
        </w:rPr>
        <w:t xml:space="preserve">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0000EC">
        <w:rPr>
          <w:szCs w:val="24"/>
          <w:lang w:val="en-US"/>
        </w:rPr>
        <w:t xml:space="preserve">; </w:t>
      </w:r>
      <w:proofErr w:type="gramStart"/>
      <w:r w:rsidRPr="000000EC">
        <w:rPr>
          <w:szCs w:val="24"/>
          <w:lang w:val="en-US"/>
        </w:rPr>
        <w:t>P</w:t>
      </w:r>
      <w:proofErr w:type="spellStart"/>
      <w:r>
        <w:rPr>
          <w:szCs w:val="24"/>
        </w:rPr>
        <w:t>itný</w:t>
      </w:r>
      <w:proofErr w:type="spellEnd"/>
      <w:r>
        <w:rPr>
          <w:szCs w:val="24"/>
        </w:rPr>
        <w:t xml:space="preserve"> </w:t>
      </w:r>
      <w:r w:rsidRPr="000000EC">
        <w:rPr>
          <w:szCs w:val="24"/>
        </w:rPr>
        <w:t>režim bude zajištěn po celou délku pobytu, tj.</w:t>
      </w:r>
      <w:proofErr w:type="gramEnd"/>
      <w:r w:rsidRPr="000000EC">
        <w:rPr>
          <w:szCs w:val="24"/>
        </w:rPr>
        <w:t xml:space="preserve"> součástí poskytované stravy bude rovněž nápoj o objemu min. 0,3 l a mimo dobu podávání stravy bude účastníkům ozdravného pobytu zajištěn dostatečný pitný režim</w:t>
      </w:r>
      <w:r w:rsidRPr="000000EC">
        <w:rPr>
          <w:szCs w:val="24"/>
          <w:lang w:val="en-US"/>
        </w:rPr>
        <w:t>;</w:t>
      </w:r>
    </w:p>
    <w:p w:rsidR="000000EC" w:rsidRPr="00796AF7" w:rsidRDefault="000000EC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0000EC">
              <w:rPr>
                <w:highlight w:val="yellow"/>
              </w:rPr>
              <w:t>16</w:t>
            </w:r>
            <w:r w:rsidR="002A554F">
              <w:rPr>
                <w:highlight w:val="yellow"/>
              </w:rPr>
              <w:t>0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0000EC">
              <w:rPr>
                <w:highlight w:val="yellow"/>
              </w:rPr>
              <w:t>25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0000EC" w:rsidRDefault="000000EC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faktury bude předložení: 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ídelního lístku a rozsahu pitného režimu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vrzený úklidový plán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dokumentace pokojů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</w:p>
    <w:p w:rsidR="003D4B2D" w:rsidRDefault="003D4B2D" w:rsidP="003D4B2D">
      <w:pPr>
        <w:pStyle w:val="Import6"/>
        <w:spacing w:line="276" w:lineRule="auto"/>
        <w:ind w:firstLine="0"/>
        <w:rPr>
          <w:rFonts w:ascii="Times New Roman" w:hAnsi="Times New Roman" w:cs="Times New Roman"/>
        </w:rPr>
      </w:pPr>
    </w:p>
    <w:p w:rsidR="003D4B2D" w:rsidRPr="0053764D" w:rsidRDefault="003D4B2D" w:rsidP="003D4B2D">
      <w:pPr>
        <w:pStyle w:val="Import6"/>
        <w:spacing w:line="276" w:lineRule="auto"/>
        <w:ind w:firstLine="0"/>
        <w:rPr>
          <w:rFonts w:ascii="Times New Roman" w:hAnsi="Times New Roman" w:cs="Times New Roman"/>
        </w:rPr>
      </w:pPr>
    </w:p>
    <w:p w:rsidR="005F0E9A" w:rsidRPr="003401D0" w:rsidRDefault="005F0E9A" w:rsidP="00D6440C">
      <w:pPr>
        <w:pStyle w:val="Import6"/>
        <w:rPr>
          <w:lang w:eastAsia="en-US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Pr="00B52027" w:rsidRDefault="003D4B2D" w:rsidP="003D4B2D">
      <w:pPr>
        <w:pStyle w:val="Zkladntext"/>
        <w:ind w:left="900"/>
        <w:rPr>
          <w:color w:val="000000" w:themeColor="text1"/>
          <w:szCs w:val="24"/>
        </w:rPr>
      </w:pPr>
      <w:r w:rsidRPr="00B52027">
        <w:rPr>
          <w:color w:val="000000" w:themeColor="text1"/>
          <w:szCs w:val="24"/>
        </w:rPr>
        <w:t xml:space="preserve">I. turnus – </w:t>
      </w:r>
      <w:r>
        <w:rPr>
          <w:color w:val="000000" w:themeColor="text1"/>
          <w:szCs w:val="24"/>
        </w:rPr>
        <w:t xml:space="preserve"> </w:t>
      </w:r>
      <w:r w:rsidRPr="00DA5B62">
        <w:rPr>
          <w:highlight w:val="yellow"/>
        </w:rPr>
        <w:t xml:space="preserve">od …. </w:t>
      </w:r>
      <w:proofErr w:type="gramStart"/>
      <w:r w:rsidRPr="00DA5B62">
        <w:rPr>
          <w:highlight w:val="yellow"/>
        </w:rPr>
        <w:t>do</w:t>
      </w:r>
      <w:proofErr w:type="gramEnd"/>
      <w:r w:rsidRPr="00DA5B62">
        <w:rPr>
          <w:highlight w:val="yellow"/>
        </w:rPr>
        <w:t xml:space="preserve"> ….</w:t>
      </w:r>
      <w:r w:rsidRPr="00753E68">
        <w:t xml:space="preserve"> hod</w:t>
      </w:r>
    </w:p>
    <w:p w:rsidR="003D4B2D" w:rsidRDefault="003D4B2D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53E68">
        <w:rPr>
          <w:rFonts w:ascii="Times New Roman" w:hAnsi="Times New Roman" w:cs="Times New Roman"/>
          <w:color w:val="auto"/>
        </w:rPr>
        <w:t>vždy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Nedohodnou-li strany něco jiného, zaplacením smluvních pokut dohodnutých v této smlouvě není dotčena povinnost smluvní strany závazek splnit ani právo smluvní strany oprávněné vedle </w:t>
      </w:r>
      <w:r w:rsidRPr="00BC2D14">
        <w:rPr>
          <w:rFonts w:ascii="Times New Roman" w:hAnsi="Times New Roman" w:cs="Times New Roman"/>
          <w:color w:val="auto"/>
        </w:rPr>
        <w:lastRenderedPageBreak/>
        <w:t>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2A554F" w:rsidRDefault="00515268" w:rsidP="009E5BF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Tat</w:t>
      </w:r>
      <w:r w:rsidR="002A2CDE">
        <w:rPr>
          <w:rFonts w:ascii="Times New Roman" w:hAnsi="Times New Roman" w:cs="Times New Roman"/>
          <w:color w:val="auto"/>
        </w:rPr>
        <w:t>o smlouva je sepsána ve dvou</w:t>
      </w:r>
      <w:r w:rsidR="002A554F">
        <w:rPr>
          <w:rFonts w:ascii="Times New Roman" w:hAnsi="Times New Roman" w:cs="Times New Roman"/>
          <w:color w:val="auto"/>
        </w:rPr>
        <w:t xml:space="preserve"> (2</w:t>
      </w:r>
      <w:r w:rsidRPr="00AC1307">
        <w:rPr>
          <w:rFonts w:ascii="Times New Roman" w:hAnsi="Times New Roman" w:cs="Times New Roman"/>
          <w:color w:val="auto"/>
        </w:rPr>
        <w:t>) vyhotoveních s platností originálu, v nichž není nic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E5BFE" w:rsidRPr="00C030F4" w:rsidRDefault="00515268" w:rsidP="002A2CD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 xml:space="preserve"> škrtáno, přepisováno ani dopisováno, z nichž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obdrží jedno a</w:t>
      </w:r>
      <w:r w:rsidR="00F91425">
        <w:rPr>
          <w:rFonts w:ascii="Times New Roman" w:hAnsi="Times New Roman" w:cs="Times New Roman"/>
          <w:color w:val="auto"/>
        </w:rPr>
        <w:t xml:space="preserve"> zákazník</w:t>
      </w:r>
      <w:r w:rsidRPr="00AC1307">
        <w:rPr>
          <w:rFonts w:ascii="Times New Roman" w:hAnsi="Times New Roman" w:cs="Times New Roman"/>
          <w:color w:val="auto"/>
        </w:rPr>
        <w:t xml:space="preserve"> </w:t>
      </w:r>
      <w:r w:rsidR="002A554F">
        <w:rPr>
          <w:rFonts w:ascii="Times New Roman" w:hAnsi="Times New Roman" w:cs="Times New Roman"/>
          <w:color w:val="auto"/>
        </w:rPr>
        <w:t>jedno</w:t>
      </w:r>
      <w:r w:rsidRPr="00AC1307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3D4B2D" w:rsidRPr="00DA231E" w:rsidRDefault="00B531A5" w:rsidP="003D4B2D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</w:t>
      </w:r>
      <w:proofErr w:type="gramEnd"/>
      <w:r w:rsidR="003D4B2D" w:rsidRPr="00DA231E">
        <w:rPr>
          <w:rStyle w:val="Siln"/>
          <w:highlight w:val="yellow"/>
        </w:rPr>
        <w:t xml:space="preserve">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D6440C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</w:t>
      </w:r>
      <w:r w:rsidR="003D4B2D" w:rsidRPr="003D4B2D">
        <w:rPr>
          <w:szCs w:val="24"/>
          <w:highlight w:val="yellow"/>
        </w:rPr>
        <w:t>Datum:</w:t>
      </w:r>
    </w:p>
    <w:p w:rsidR="00E34883" w:rsidRPr="003D4B2D" w:rsidRDefault="00E34883" w:rsidP="00D6440C">
      <w:pPr>
        <w:rPr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            </w:t>
      </w:r>
      <w:r w:rsidR="003D4B2D" w:rsidRPr="003D4B2D">
        <w:rPr>
          <w:szCs w:val="24"/>
          <w:highlight w:val="yellow"/>
        </w:rPr>
        <w:t>Místo:</w:t>
      </w:r>
    </w:p>
    <w:p w:rsidR="00B531A5" w:rsidRDefault="00B531A5" w:rsidP="00D6440C">
      <w:pPr>
        <w:rPr>
          <w:szCs w:val="24"/>
        </w:rPr>
      </w:pPr>
    </w:p>
    <w:p w:rsidR="003D4B2D" w:rsidRPr="003D4B2D" w:rsidRDefault="003D4B2D" w:rsidP="003D4B2D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D4B2D" w:rsidRPr="003D4B2D" w:rsidRDefault="003D4B2D" w:rsidP="003D4B2D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</w:t>
      </w:r>
      <w:proofErr w:type="spellEnd"/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D4B2D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D4B2D" w:rsidRPr="003D4B2D" w:rsidRDefault="003D4B2D" w:rsidP="00D6440C">
      <w:pPr>
        <w:rPr>
          <w:szCs w:val="24"/>
        </w:rPr>
      </w:pPr>
    </w:p>
    <w:p w:rsidR="003D4B2D" w:rsidRDefault="003D4B2D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D2BD3" w:rsidRPr="00332173" w:rsidRDefault="00D6440C" w:rsidP="00D6440C">
      <w:pPr>
        <w:rPr>
          <w:b/>
        </w:rPr>
      </w:pPr>
      <w:bookmarkStart w:id="0" w:name="_GoBack"/>
      <w:r w:rsidRPr="00332173">
        <w:rPr>
          <w:b/>
        </w:rPr>
        <w:lastRenderedPageBreak/>
        <w:t>Příloha č. 1</w:t>
      </w:r>
    </w:p>
    <w:p w:rsidR="000D2BD3" w:rsidRPr="00332173" w:rsidRDefault="000D2BD3" w:rsidP="00D6440C">
      <w:pPr>
        <w:rPr>
          <w:b/>
        </w:rPr>
      </w:pPr>
      <w:r w:rsidRPr="00332173">
        <w:rPr>
          <w:b/>
        </w:rPr>
        <w:t xml:space="preserve">Rozpis ceny </w:t>
      </w:r>
    </w:p>
    <w:bookmarkEnd w:id="0"/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</w:t>
            </w:r>
            <w:r w:rsidR="000000EC">
              <w:t>16</w:t>
            </w:r>
            <w:r w:rsidR="00D6440C">
              <w:t>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0000EC">
              <w:t>16</w:t>
            </w:r>
            <w:r w:rsidR="00D6440C">
              <w:t>0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dopravy </w:t>
            </w:r>
            <w:r w:rsidR="000000EC">
              <w:t>16</w:t>
            </w:r>
            <w:r w:rsidR="00D6440C">
              <w:t>0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pro </w:t>
            </w:r>
            <w:r w:rsidR="000000EC">
              <w:t>25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0000EC">
              <w:t>25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dopravy pro</w:t>
            </w:r>
            <w:r w:rsidR="000000EC">
              <w:t xml:space="preserve"> 25</w:t>
            </w:r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Default="000D2BD3" w:rsidP="00D6440C"/>
    <w:p w:rsidR="00332173" w:rsidRPr="00DA231E" w:rsidRDefault="00332173" w:rsidP="00332173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>
        <w:rPr>
          <w:rStyle w:val="Siln"/>
        </w:rPr>
        <w:t xml:space="preserve">zákazníka                                                                                        </w:t>
      </w:r>
      <w:r w:rsidRPr="00DA231E">
        <w:rPr>
          <w:rStyle w:val="Siln"/>
          <w:highlight w:val="yellow"/>
        </w:rPr>
        <w:t>Za</w:t>
      </w:r>
      <w:proofErr w:type="gramEnd"/>
      <w:r w:rsidRPr="00DA231E">
        <w:rPr>
          <w:rStyle w:val="Siln"/>
          <w:highlight w:val="yellow"/>
        </w:rPr>
        <w:t xml:space="preserve"> po</w:t>
      </w:r>
      <w:r>
        <w:rPr>
          <w:rStyle w:val="Siln"/>
          <w:highlight w:val="yellow"/>
        </w:rPr>
        <w:t>řadatele</w:t>
      </w:r>
    </w:p>
    <w:p w:rsidR="00332173" w:rsidRPr="003D4B2D" w:rsidRDefault="00332173" w:rsidP="00332173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  <w:t xml:space="preserve">                                                                                     </w:t>
      </w:r>
      <w:r w:rsidRPr="003D4B2D">
        <w:rPr>
          <w:szCs w:val="24"/>
          <w:highlight w:val="yellow"/>
        </w:rPr>
        <w:t>Datum:</w:t>
      </w:r>
    </w:p>
    <w:p w:rsidR="00332173" w:rsidRPr="003D4B2D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  <w:t xml:space="preserve">                                                                                                 </w:t>
      </w:r>
      <w:r w:rsidRPr="003D4B2D">
        <w:rPr>
          <w:szCs w:val="24"/>
          <w:highlight w:val="yellow"/>
        </w:rPr>
        <w:t>Místo:</w:t>
      </w:r>
    </w:p>
    <w:p w:rsidR="00332173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32173" w:rsidRPr="003D4B2D" w:rsidRDefault="00332173" w:rsidP="00332173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</w:t>
      </w:r>
      <w:proofErr w:type="spellEnd"/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32173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32173" w:rsidRPr="003D4B2D" w:rsidRDefault="00332173" w:rsidP="00332173">
      <w:pPr>
        <w:rPr>
          <w:szCs w:val="24"/>
        </w:rPr>
      </w:pPr>
    </w:p>
    <w:p w:rsidR="00332173" w:rsidRPr="000D2BD3" w:rsidRDefault="00332173" w:rsidP="00D6440C"/>
    <w:sectPr w:rsidR="0033217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CB" w:rsidRDefault="005F43CB" w:rsidP="00D6440C">
      <w:r>
        <w:separator/>
      </w:r>
    </w:p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</w:endnote>
  <w:endnote w:type="continuationSeparator" w:id="0">
    <w:p w:rsidR="005F43CB" w:rsidRDefault="005F43CB" w:rsidP="00D6440C">
      <w:r>
        <w:continuationSeparator/>
      </w:r>
    </w:p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CB" w:rsidRDefault="005F43C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32173">
      <w:rPr>
        <w:noProof/>
      </w:rPr>
      <w:t>10</w:t>
    </w:r>
    <w:r>
      <w:fldChar w:fldCharType="end"/>
    </w:r>
  </w:p>
  <w:p w:rsidR="005F43CB" w:rsidRPr="00930C1D" w:rsidRDefault="005F43CB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CB" w:rsidRPr="00A87119" w:rsidRDefault="005F43CB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28F8A333" wp14:editId="6599ABD9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5F41FF"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CB" w:rsidRDefault="005F43CB" w:rsidP="00D6440C">
      <w:r>
        <w:separator/>
      </w:r>
    </w:p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</w:footnote>
  <w:footnote w:type="continuationSeparator" w:id="0">
    <w:p w:rsidR="005F43CB" w:rsidRDefault="005F43CB" w:rsidP="00D6440C">
      <w:r>
        <w:continuationSeparator/>
      </w:r>
    </w:p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  <w:p w:rsidR="005F43CB" w:rsidRDefault="005F43CB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  <w:p w:rsidR="005F43CB" w:rsidRDefault="005F43CB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CB" w:rsidRPr="009875B6" w:rsidRDefault="005F43CB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5F43CB" w:rsidRDefault="005F43CB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D89B7" wp14:editId="2B1912E4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CB" w:rsidRPr="00310CE5" w:rsidRDefault="005F43CB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VZ6/2017/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5F43CB" w:rsidRPr="00310CE5" w:rsidRDefault="005F43CB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VZ6/2017/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66D65" wp14:editId="37CFC137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CB" w:rsidRPr="00A40041" w:rsidRDefault="005F43CB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5F43CB" w:rsidRPr="00A40041" w:rsidRDefault="005F43CB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5F43CB" w:rsidRPr="00191AA7" w:rsidRDefault="005F43CB" w:rsidP="00D6440C">
    <w:r>
      <w:t xml:space="preserve">Smlouva </w:t>
    </w:r>
    <w:proofErr w:type="gramStart"/>
    <w:r>
      <w:t>č.  19002017</w:t>
    </w:r>
    <w:proofErr w:type="gramEnd"/>
    <w:r>
      <w:t xml:space="preserve"> neinvestiční</w:t>
    </w:r>
  </w:p>
  <w:p w:rsidR="005F43CB" w:rsidRDefault="005F43CB" w:rsidP="00D6440C">
    <w:pPr>
      <w:rPr>
        <w:noProof/>
      </w:rPr>
    </w:pPr>
  </w:p>
  <w:p w:rsidR="005F43CB" w:rsidRPr="00A40041" w:rsidRDefault="005F43CB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000EC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1F7F"/>
    <w:rsid w:val="009535C7"/>
    <w:rsid w:val="00956103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97B-FACB-4956-9D23-9551C65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57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7-11-01T10:09:00Z</cp:lastPrinted>
  <dcterms:created xsi:type="dcterms:W3CDTF">2017-11-01T10:09:00Z</dcterms:created>
  <dcterms:modified xsi:type="dcterms:W3CDTF">2017-11-01T10:12:00Z</dcterms:modified>
</cp:coreProperties>
</file>